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8E1" w:rsidRDefault="00B168E1" w:rsidP="00B168E1">
      <w:pPr>
        <w:spacing w:after="0" w:line="240" w:lineRule="auto"/>
        <w:ind w:left="-284"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B168E1" w:rsidRDefault="00B168E1" w:rsidP="00B168E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оянной комиссии  по проведению публичных слушаний</w:t>
      </w:r>
    </w:p>
    <w:p w:rsidR="00B168E1" w:rsidRDefault="00B168E1" w:rsidP="00B168E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168E1" w:rsidRDefault="00B168E1" w:rsidP="00B16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F4B8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1.2022                                                                                                 № 7</w:t>
      </w:r>
    </w:p>
    <w:p w:rsidR="00B168E1" w:rsidRDefault="00B168E1" w:rsidP="00B168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. Сибирские Огни</w:t>
      </w:r>
    </w:p>
    <w:p w:rsidR="00B168E1" w:rsidRDefault="00B168E1" w:rsidP="00B168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168E1" w:rsidRDefault="00B168E1" w:rsidP="00B168E1">
      <w:pPr>
        <w:pStyle w:val="a3"/>
        <w:ind w:left="0" w:right="-1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168E1" w:rsidRPr="00C126C7" w:rsidRDefault="00B168E1" w:rsidP="00B168E1">
      <w:pPr>
        <w:pStyle w:val="a3"/>
        <w:spacing w:after="0" w:line="240" w:lineRule="auto"/>
        <w:ind w:left="0" w:right="-1" w:firstLine="72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О результатах проведения публичных слушаний 2</w:t>
      </w:r>
      <w:r w:rsidR="007F4B8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11.2022 по вопросу </w:t>
      </w:r>
    </w:p>
    <w:p w:rsidR="00B168E1" w:rsidRDefault="00B168E1" w:rsidP="00B168E1">
      <w:pPr>
        <w:tabs>
          <w:tab w:val="left" w:pos="993"/>
        </w:tabs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вида разрешенного использования земельного участка</w:t>
      </w:r>
      <w:r w:rsidR="00222711">
        <w:rPr>
          <w:rFonts w:ascii="Times New Roman" w:hAnsi="Times New Roman"/>
          <w:sz w:val="28"/>
          <w:szCs w:val="28"/>
        </w:rPr>
        <w:t xml:space="preserve"> </w:t>
      </w:r>
      <w:r w:rsidR="00222711">
        <w:rPr>
          <w:sz w:val="28"/>
          <w:szCs w:val="28"/>
        </w:rPr>
        <w:t xml:space="preserve">с </w:t>
      </w:r>
      <w:r w:rsidR="00222711" w:rsidRPr="00222711">
        <w:rPr>
          <w:rFonts w:ascii="Times New Roman" w:hAnsi="Times New Roman" w:cs="Times New Roman"/>
          <w:sz w:val="28"/>
          <w:szCs w:val="28"/>
        </w:rPr>
        <w:t>кадастровым номером 22:31:010601:2059</w:t>
      </w:r>
      <w:r>
        <w:rPr>
          <w:rFonts w:ascii="Times New Roman" w:hAnsi="Times New Roman"/>
          <w:sz w:val="28"/>
          <w:szCs w:val="28"/>
        </w:rPr>
        <w:t>, принадлежащего на праве собственности Завертанову А.В. и Камышлову О.В. с «для ведения личного подсобного хозяйства» на «магазин». Адрес земельного участка: Алтайский край, Павловский район, п. Сибирские Огни, ул. Берёзовая, 5.</w:t>
      </w:r>
    </w:p>
    <w:p w:rsidR="00B168E1" w:rsidRDefault="00B168E1" w:rsidP="00B168E1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B168E1" w:rsidRDefault="00B168E1" w:rsidP="00B168E1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B168E1" w:rsidRDefault="00B168E1" w:rsidP="00B168E1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На основании Федерального закона от 06.10.2003 № 131-ФЗ «Об общих принципах организации местного самоуправления в Российской Федерации», руководствуясь </w:t>
      </w:r>
      <w:r w:rsidRPr="00574BCC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Павлозаводской сельсовет Павловского</w:t>
      </w:r>
      <w:r w:rsidRPr="00574BCC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74BCC">
        <w:rPr>
          <w:rFonts w:ascii="Times New Roman" w:hAnsi="Times New Roman" w:cs="Times New Roman"/>
          <w:sz w:val="28"/>
          <w:szCs w:val="28"/>
        </w:rPr>
        <w:t xml:space="preserve"> Алтайского края,</w:t>
      </w:r>
      <w:r>
        <w:rPr>
          <w:rFonts w:ascii="Times New Roman" w:hAnsi="Times New Roman" w:cs="Times New Roman"/>
          <w:sz w:val="28"/>
          <w:szCs w:val="28"/>
        </w:rPr>
        <w:t xml:space="preserve"> постоянная комиссия</w:t>
      </w:r>
      <w:r w:rsidRPr="00574BCC">
        <w:rPr>
          <w:rFonts w:ascii="Times New Roman" w:hAnsi="Times New Roman" w:cs="Times New Roman"/>
          <w:sz w:val="28"/>
          <w:szCs w:val="28"/>
        </w:rPr>
        <w:t xml:space="preserve"> по проведению публичных слушаний   р е ш а е т:</w:t>
      </w:r>
    </w:p>
    <w:p w:rsidR="00B168E1" w:rsidRDefault="00B168E1" w:rsidP="00B168E1">
      <w:pPr>
        <w:pStyle w:val="a3"/>
        <w:numPr>
          <w:ilvl w:val="0"/>
          <w:numId w:val="21"/>
        </w:numPr>
        <w:spacing w:after="0" w:line="240" w:lineRule="auto"/>
        <w:ind w:left="-426" w:right="-1"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главе Павлозаводского сельсовета рассмотреть следующий вопрос на сессии Собрания депутатов:</w:t>
      </w:r>
    </w:p>
    <w:p w:rsidR="00B168E1" w:rsidRDefault="00C91F3D" w:rsidP="00C91F3D">
      <w:pPr>
        <w:tabs>
          <w:tab w:val="left" w:pos="993"/>
        </w:tabs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168E1">
        <w:rPr>
          <w:rFonts w:ascii="Times New Roman" w:hAnsi="Times New Roman" w:cs="Times New Roman"/>
          <w:sz w:val="28"/>
          <w:szCs w:val="28"/>
        </w:rPr>
        <w:t xml:space="preserve"> 1.1</w:t>
      </w:r>
      <w:r w:rsidR="00B168E1" w:rsidRPr="003B0BCF">
        <w:rPr>
          <w:rFonts w:ascii="Times New Roman" w:hAnsi="Times New Roman" w:cs="Times New Roman"/>
          <w:sz w:val="28"/>
          <w:szCs w:val="28"/>
        </w:rPr>
        <w:t xml:space="preserve"> </w:t>
      </w:r>
      <w:r w:rsidR="00B168E1">
        <w:rPr>
          <w:rFonts w:ascii="Times New Roman" w:hAnsi="Times New Roman"/>
          <w:sz w:val="28"/>
          <w:szCs w:val="28"/>
        </w:rPr>
        <w:t>изменение вида разрешенного использования земельного участка</w:t>
      </w:r>
      <w:r w:rsidR="00222711">
        <w:rPr>
          <w:rFonts w:ascii="Times New Roman" w:hAnsi="Times New Roman"/>
          <w:sz w:val="28"/>
          <w:szCs w:val="28"/>
        </w:rPr>
        <w:t xml:space="preserve"> </w:t>
      </w:r>
      <w:r w:rsidR="00222711">
        <w:rPr>
          <w:sz w:val="28"/>
          <w:szCs w:val="28"/>
        </w:rPr>
        <w:t xml:space="preserve">с </w:t>
      </w:r>
      <w:r w:rsidR="00222711" w:rsidRPr="00222711">
        <w:rPr>
          <w:rFonts w:ascii="Times New Roman" w:hAnsi="Times New Roman" w:cs="Times New Roman"/>
          <w:sz w:val="28"/>
          <w:szCs w:val="28"/>
        </w:rPr>
        <w:t>кадастровым номером 22:31:010601:2059</w:t>
      </w:r>
      <w:r w:rsidR="00B168E1">
        <w:rPr>
          <w:rFonts w:ascii="Times New Roman" w:hAnsi="Times New Roman"/>
          <w:sz w:val="28"/>
          <w:szCs w:val="28"/>
        </w:rPr>
        <w:t>, принадлежащего на праве собственности Завертанову А.В. и Камышлову О.В. с «для ведения личного подсобного хозяйства» на «магазин». Адрес земельного участка: Алтайский край, Павловский район, п. Сибирские Огни, ул. Берёзовая, 5.</w:t>
      </w:r>
    </w:p>
    <w:p w:rsidR="00B168E1" w:rsidRDefault="00C91F3D" w:rsidP="00C91F3D">
      <w:pPr>
        <w:pStyle w:val="a3"/>
        <w:ind w:left="-426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168E1">
        <w:rPr>
          <w:rFonts w:ascii="Times New Roman" w:hAnsi="Times New Roman" w:cs="Times New Roman"/>
          <w:sz w:val="28"/>
          <w:szCs w:val="28"/>
        </w:rPr>
        <w:t>1.2. направить данное решение главе Павлозаводского сельсовета Повар</w:t>
      </w:r>
      <w:r w:rsidR="003270C0">
        <w:rPr>
          <w:rFonts w:ascii="Times New Roman" w:hAnsi="Times New Roman" w:cs="Times New Roman"/>
          <w:sz w:val="28"/>
          <w:szCs w:val="28"/>
        </w:rPr>
        <w:t>е</w:t>
      </w:r>
      <w:r w:rsidR="00B168E1">
        <w:rPr>
          <w:rFonts w:ascii="Times New Roman" w:hAnsi="Times New Roman" w:cs="Times New Roman"/>
          <w:sz w:val="28"/>
          <w:szCs w:val="28"/>
        </w:rPr>
        <w:t>нкиной И.И.</w:t>
      </w:r>
    </w:p>
    <w:p w:rsidR="00B168E1" w:rsidRDefault="00B168E1" w:rsidP="00B168E1">
      <w:pPr>
        <w:pStyle w:val="a3"/>
        <w:numPr>
          <w:ilvl w:val="0"/>
          <w:numId w:val="21"/>
        </w:numPr>
        <w:spacing w:after="0" w:line="240" w:lineRule="auto"/>
        <w:ind w:left="-426" w:right="-1"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одовать настоящее решение  в установленном законом порядке.</w:t>
      </w:r>
    </w:p>
    <w:p w:rsidR="00B168E1" w:rsidRDefault="00B168E1" w:rsidP="00B168E1">
      <w:pPr>
        <w:pStyle w:val="a3"/>
        <w:numPr>
          <w:ilvl w:val="0"/>
          <w:numId w:val="21"/>
        </w:numPr>
        <w:spacing w:after="0" w:line="240" w:lineRule="auto"/>
        <w:ind w:left="-426" w:right="-1"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решения оставляю за собой.</w:t>
      </w:r>
    </w:p>
    <w:p w:rsidR="00B168E1" w:rsidRDefault="00B168E1" w:rsidP="00B168E1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168E1" w:rsidRDefault="00B168E1" w:rsidP="00B168E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168E1" w:rsidRDefault="00B168E1" w:rsidP="00B168E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168E1" w:rsidRDefault="00B168E1" w:rsidP="00B168E1">
      <w:pPr>
        <w:spacing w:after="0"/>
        <w:rPr>
          <w:rFonts w:ascii="Times New Roman" w:hAnsi="Times New Roman"/>
          <w:sz w:val="28"/>
          <w:szCs w:val="28"/>
        </w:rPr>
      </w:pPr>
      <w:r w:rsidRPr="00A44F98"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 xml:space="preserve">комиссии                                                               </w:t>
      </w:r>
      <w:r>
        <w:rPr>
          <w:rStyle w:val="2"/>
          <w:rFonts w:ascii="Times New Roman" w:hAnsi="Times New Roman"/>
          <w:color w:val="000000"/>
          <w:sz w:val="28"/>
          <w:szCs w:val="28"/>
        </w:rPr>
        <w:t>Н.А. Косихина</w:t>
      </w:r>
    </w:p>
    <w:p w:rsidR="00B168E1" w:rsidRPr="00C157C7" w:rsidRDefault="00B168E1" w:rsidP="00B168E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168E1" w:rsidRDefault="00B168E1" w:rsidP="007D3563">
      <w:pPr>
        <w:spacing w:after="0"/>
        <w:ind w:right="4960"/>
        <w:jc w:val="both"/>
        <w:rPr>
          <w:rFonts w:ascii="Times New Roman" w:hAnsi="Times New Roman"/>
          <w:sz w:val="28"/>
          <w:szCs w:val="28"/>
        </w:rPr>
      </w:pPr>
    </w:p>
    <w:p w:rsidR="00B168E1" w:rsidRDefault="00B168E1" w:rsidP="007D3563">
      <w:pPr>
        <w:spacing w:after="0"/>
        <w:ind w:right="4960"/>
        <w:jc w:val="both"/>
        <w:rPr>
          <w:rFonts w:ascii="Times New Roman" w:hAnsi="Times New Roman"/>
          <w:sz w:val="28"/>
          <w:szCs w:val="28"/>
        </w:rPr>
      </w:pPr>
    </w:p>
    <w:p w:rsidR="00B168E1" w:rsidRDefault="00B168E1" w:rsidP="007D3563">
      <w:pPr>
        <w:spacing w:after="0"/>
        <w:ind w:right="4960"/>
        <w:jc w:val="both"/>
        <w:rPr>
          <w:rFonts w:ascii="Times New Roman" w:hAnsi="Times New Roman"/>
          <w:sz w:val="28"/>
          <w:szCs w:val="28"/>
        </w:rPr>
      </w:pPr>
    </w:p>
    <w:p w:rsidR="004D0E78" w:rsidRPr="005A027C" w:rsidRDefault="004D0E78" w:rsidP="005011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4D0E78" w:rsidRPr="005A027C" w:rsidSect="000D3E68">
      <w:footerReference w:type="default" r:id="rId8"/>
      <w:pgSz w:w="11906" w:h="16838"/>
      <w:pgMar w:top="1134" w:right="850" w:bottom="1134" w:left="1701" w:header="709" w:footer="1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0DB" w:rsidRDefault="00A370DB" w:rsidP="00527577">
      <w:pPr>
        <w:spacing w:after="0" w:line="240" w:lineRule="auto"/>
      </w:pPr>
      <w:r>
        <w:separator/>
      </w:r>
    </w:p>
  </w:endnote>
  <w:endnote w:type="continuationSeparator" w:id="1">
    <w:p w:rsidR="00A370DB" w:rsidRDefault="00A370DB" w:rsidP="0052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5554"/>
      <w:docPartObj>
        <w:docPartGallery w:val="Page Numbers (Bottom of Page)"/>
        <w:docPartUnique/>
      </w:docPartObj>
    </w:sdtPr>
    <w:sdtContent>
      <w:p w:rsidR="00527577" w:rsidRDefault="002A6942">
        <w:pPr>
          <w:pStyle w:val="a8"/>
          <w:jc w:val="right"/>
        </w:pPr>
        <w:fldSimple w:instr=" PAGE   \* MERGEFORMAT ">
          <w:r w:rsidR="00222711">
            <w:rPr>
              <w:noProof/>
            </w:rPr>
            <w:t>1</w:t>
          </w:r>
        </w:fldSimple>
      </w:p>
    </w:sdtContent>
  </w:sdt>
  <w:p w:rsidR="00527577" w:rsidRDefault="0052757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0DB" w:rsidRDefault="00A370DB" w:rsidP="00527577">
      <w:pPr>
        <w:spacing w:after="0" w:line="240" w:lineRule="auto"/>
      </w:pPr>
      <w:r>
        <w:separator/>
      </w:r>
    </w:p>
  </w:footnote>
  <w:footnote w:type="continuationSeparator" w:id="1">
    <w:p w:rsidR="00A370DB" w:rsidRDefault="00A370DB" w:rsidP="00527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3E17"/>
    <w:multiLevelType w:val="hybridMultilevel"/>
    <w:tmpl w:val="7004AD94"/>
    <w:lvl w:ilvl="0" w:tplc="74A673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A0E7353"/>
    <w:multiLevelType w:val="hybridMultilevel"/>
    <w:tmpl w:val="0F34A990"/>
    <w:lvl w:ilvl="0" w:tplc="04190019">
      <w:start w:val="1"/>
      <w:numFmt w:val="lowerLetter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14FD6568"/>
    <w:multiLevelType w:val="hybridMultilevel"/>
    <w:tmpl w:val="24982A06"/>
    <w:lvl w:ilvl="0" w:tplc="BFE8C52E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844DB6"/>
    <w:multiLevelType w:val="hybridMultilevel"/>
    <w:tmpl w:val="7004AD94"/>
    <w:lvl w:ilvl="0" w:tplc="74A673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AA85372"/>
    <w:multiLevelType w:val="hybridMultilevel"/>
    <w:tmpl w:val="7004AD94"/>
    <w:lvl w:ilvl="0" w:tplc="74A673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CCF6517"/>
    <w:multiLevelType w:val="hybridMultilevel"/>
    <w:tmpl w:val="5E98468E"/>
    <w:lvl w:ilvl="0" w:tplc="A2E4B5D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2307061C"/>
    <w:multiLevelType w:val="hybridMultilevel"/>
    <w:tmpl w:val="A76C4E28"/>
    <w:lvl w:ilvl="0" w:tplc="1D443774">
      <w:start w:val="1"/>
      <w:numFmt w:val="decimal"/>
      <w:lvlText w:val="%1."/>
      <w:lvlJc w:val="left"/>
      <w:pPr>
        <w:ind w:left="112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30B0182A"/>
    <w:multiLevelType w:val="hybridMultilevel"/>
    <w:tmpl w:val="A76C4E28"/>
    <w:lvl w:ilvl="0" w:tplc="1D443774">
      <w:start w:val="1"/>
      <w:numFmt w:val="decimal"/>
      <w:lvlText w:val="%1."/>
      <w:lvlJc w:val="left"/>
      <w:pPr>
        <w:ind w:left="112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32337B06"/>
    <w:multiLevelType w:val="hybridMultilevel"/>
    <w:tmpl w:val="7004AD94"/>
    <w:lvl w:ilvl="0" w:tplc="74A673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57636E7"/>
    <w:multiLevelType w:val="hybridMultilevel"/>
    <w:tmpl w:val="8DF42A4C"/>
    <w:lvl w:ilvl="0" w:tplc="2276540C">
      <w:start w:val="1"/>
      <w:numFmt w:val="decimal"/>
      <w:lvlText w:val="%1."/>
      <w:lvlJc w:val="left"/>
      <w:pPr>
        <w:ind w:left="96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EA228D"/>
    <w:multiLevelType w:val="hybridMultilevel"/>
    <w:tmpl w:val="026403F4"/>
    <w:lvl w:ilvl="0" w:tplc="90F8EC3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97AA3"/>
    <w:multiLevelType w:val="hybridMultilevel"/>
    <w:tmpl w:val="7004AD94"/>
    <w:lvl w:ilvl="0" w:tplc="74A673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C5179B0"/>
    <w:multiLevelType w:val="hybridMultilevel"/>
    <w:tmpl w:val="73FAC906"/>
    <w:lvl w:ilvl="0" w:tplc="6798BC8A">
      <w:start w:val="1"/>
      <w:numFmt w:val="decimal"/>
      <w:lvlText w:val="%1."/>
      <w:lvlJc w:val="left"/>
      <w:pPr>
        <w:ind w:left="660" w:hanging="6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80"/>
        </w:tabs>
        <w:ind w:left="40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40"/>
        </w:tabs>
        <w:ind w:left="6240" w:hanging="360"/>
      </w:pPr>
    </w:lvl>
  </w:abstractNum>
  <w:abstractNum w:abstractNumId="13">
    <w:nsid w:val="57FC2E9E"/>
    <w:multiLevelType w:val="hybridMultilevel"/>
    <w:tmpl w:val="7004AD94"/>
    <w:lvl w:ilvl="0" w:tplc="74A673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A786716"/>
    <w:multiLevelType w:val="hybridMultilevel"/>
    <w:tmpl w:val="27CC0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C0F7D"/>
    <w:multiLevelType w:val="hybridMultilevel"/>
    <w:tmpl w:val="7004AD94"/>
    <w:lvl w:ilvl="0" w:tplc="74A673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FC9502E"/>
    <w:multiLevelType w:val="hybridMultilevel"/>
    <w:tmpl w:val="69CC1BC8"/>
    <w:lvl w:ilvl="0" w:tplc="770C9F22">
      <w:start w:val="1"/>
      <w:numFmt w:val="decimal"/>
      <w:lvlText w:val="%1."/>
      <w:lvlJc w:val="left"/>
      <w:pPr>
        <w:ind w:left="1893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7">
    <w:nsid w:val="71163349"/>
    <w:multiLevelType w:val="hybridMultilevel"/>
    <w:tmpl w:val="A89E2114"/>
    <w:lvl w:ilvl="0" w:tplc="ABDA5C98">
      <w:start w:val="1"/>
      <w:numFmt w:val="decimal"/>
      <w:lvlText w:val="%1."/>
      <w:lvlJc w:val="left"/>
      <w:pPr>
        <w:ind w:left="12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720166F2"/>
    <w:multiLevelType w:val="hybridMultilevel"/>
    <w:tmpl w:val="7004AD94"/>
    <w:lvl w:ilvl="0" w:tplc="74A673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E1136B1"/>
    <w:multiLevelType w:val="hybridMultilevel"/>
    <w:tmpl w:val="9FDC44B6"/>
    <w:lvl w:ilvl="0" w:tplc="F6465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7"/>
  </w:num>
  <w:num w:numId="3">
    <w:abstractNumId w:val="17"/>
  </w:num>
  <w:num w:numId="4">
    <w:abstractNumId w:val="14"/>
  </w:num>
  <w:num w:numId="5">
    <w:abstractNumId w:val="2"/>
  </w:num>
  <w:num w:numId="6">
    <w:abstractNumId w:val="8"/>
  </w:num>
  <w:num w:numId="7">
    <w:abstractNumId w:val="4"/>
  </w:num>
  <w:num w:numId="8">
    <w:abstractNumId w:val="13"/>
  </w:num>
  <w:num w:numId="9">
    <w:abstractNumId w:val="18"/>
  </w:num>
  <w:num w:numId="10">
    <w:abstractNumId w:val="0"/>
  </w:num>
  <w:num w:numId="11">
    <w:abstractNumId w:val="10"/>
  </w:num>
  <w:num w:numId="12">
    <w:abstractNumId w:val="3"/>
  </w:num>
  <w:num w:numId="13">
    <w:abstractNumId w:val="5"/>
  </w:num>
  <w:num w:numId="14">
    <w:abstractNumId w:val="15"/>
  </w:num>
  <w:num w:numId="15">
    <w:abstractNumId w:val="1"/>
  </w:num>
  <w:num w:numId="16">
    <w:abstractNumId w:val="16"/>
  </w:num>
  <w:num w:numId="17">
    <w:abstractNumId w:val="11"/>
  </w:num>
  <w:num w:numId="18">
    <w:abstractNumId w:val="19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73D1"/>
    <w:rsid w:val="00075D0F"/>
    <w:rsid w:val="00082470"/>
    <w:rsid w:val="0008470D"/>
    <w:rsid w:val="0008599D"/>
    <w:rsid w:val="000A127A"/>
    <w:rsid w:val="000A2312"/>
    <w:rsid w:val="000C6715"/>
    <w:rsid w:val="000D3E68"/>
    <w:rsid w:val="000E4E64"/>
    <w:rsid w:val="000F258D"/>
    <w:rsid w:val="001059AE"/>
    <w:rsid w:val="00105AF2"/>
    <w:rsid w:val="00145928"/>
    <w:rsid w:val="00156DA6"/>
    <w:rsid w:val="0021590A"/>
    <w:rsid w:val="00222711"/>
    <w:rsid w:val="00252BF9"/>
    <w:rsid w:val="00281EAF"/>
    <w:rsid w:val="002A6942"/>
    <w:rsid w:val="002A7A14"/>
    <w:rsid w:val="002B664E"/>
    <w:rsid w:val="002C4050"/>
    <w:rsid w:val="002C4FFE"/>
    <w:rsid w:val="00323FB5"/>
    <w:rsid w:val="003270C0"/>
    <w:rsid w:val="00386A5D"/>
    <w:rsid w:val="00391398"/>
    <w:rsid w:val="003B0630"/>
    <w:rsid w:val="003B17B1"/>
    <w:rsid w:val="003B4F18"/>
    <w:rsid w:val="003C564C"/>
    <w:rsid w:val="003F1B46"/>
    <w:rsid w:val="003F794B"/>
    <w:rsid w:val="00450C21"/>
    <w:rsid w:val="00466E63"/>
    <w:rsid w:val="00483364"/>
    <w:rsid w:val="004957E9"/>
    <w:rsid w:val="004A3BBB"/>
    <w:rsid w:val="004B491A"/>
    <w:rsid w:val="004D0E78"/>
    <w:rsid w:val="004E1856"/>
    <w:rsid w:val="004E566B"/>
    <w:rsid w:val="00501110"/>
    <w:rsid w:val="00527577"/>
    <w:rsid w:val="00557A7B"/>
    <w:rsid w:val="0056319A"/>
    <w:rsid w:val="005A027C"/>
    <w:rsid w:val="005B19FB"/>
    <w:rsid w:val="005C10BF"/>
    <w:rsid w:val="005C12AD"/>
    <w:rsid w:val="005C2337"/>
    <w:rsid w:val="005D07CC"/>
    <w:rsid w:val="006066B9"/>
    <w:rsid w:val="00613A9A"/>
    <w:rsid w:val="00613E42"/>
    <w:rsid w:val="00627945"/>
    <w:rsid w:val="006B73D1"/>
    <w:rsid w:val="006C5484"/>
    <w:rsid w:val="006D03B0"/>
    <w:rsid w:val="006F6489"/>
    <w:rsid w:val="00707CC6"/>
    <w:rsid w:val="007B77D2"/>
    <w:rsid w:val="007D3563"/>
    <w:rsid w:val="007D64F7"/>
    <w:rsid w:val="007F0594"/>
    <w:rsid w:val="007F4B84"/>
    <w:rsid w:val="00804382"/>
    <w:rsid w:val="008201EB"/>
    <w:rsid w:val="008670B4"/>
    <w:rsid w:val="00883DE6"/>
    <w:rsid w:val="008A437E"/>
    <w:rsid w:val="008E600F"/>
    <w:rsid w:val="008F35FF"/>
    <w:rsid w:val="009007B2"/>
    <w:rsid w:val="00907660"/>
    <w:rsid w:val="0093023D"/>
    <w:rsid w:val="009507E3"/>
    <w:rsid w:val="0096679C"/>
    <w:rsid w:val="009846BA"/>
    <w:rsid w:val="00993A55"/>
    <w:rsid w:val="009A1123"/>
    <w:rsid w:val="009A5BB3"/>
    <w:rsid w:val="009C1D0F"/>
    <w:rsid w:val="009D6AA5"/>
    <w:rsid w:val="009E60BA"/>
    <w:rsid w:val="009E6325"/>
    <w:rsid w:val="009E6500"/>
    <w:rsid w:val="00A0211C"/>
    <w:rsid w:val="00A13B25"/>
    <w:rsid w:val="00A35CA7"/>
    <w:rsid w:val="00A370DB"/>
    <w:rsid w:val="00A407DF"/>
    <w:rsid w:val="00A56C35"/>
    <w:rsid w:val="00A74ADA"/>
    <w:rsid w:val="00A96C10"/>
    <w:rsid w:val="00AB52E0"/>
    <w:rsid w:val="00AB74B4"/>
    <w:rsid w:val="00B00CA8"/>
    <w:rsid w:val="00B141F3"/>
    <w:rsid w:val="00B168E1"/>
    <w:rsid w:val="00B321A1"/>
    <w:rsid w:val="00B329B5"/>
    <w:rsid w:val="00B32BD1"/>
    <w:rsid w:val="00B65B0F"/>
    <w:rsid w:val="00BA6D68"/>
    <w:rsid w:val="00BE67B8"/>
    <w:rsid w:val="00BF145C"/>
    <w:rsid w:val="00C03A61"/>
    <w:rsid w:val="00C078EC"/>
    <w:rsid w:val="00C110C3"/>
    <w:rsid w:val="00C11516"/>
    <w:rsid w:val="00C125DB"/>
    <w:rsid w:val="00C666FB"/>
    <w:rsid w:val="00C674D5"/>
    <w:rsid w:val="00C81E8D"/>
    <w:rsid w:val="00C846EB"/>
    <w:rsid w:val="00C86098"/>
    <w:rsid w:val="00C86328"/>
    <w:rsid w:val="00C91F3D"/>
    <w:rsid w:val="00CA25CC"/>
    <w:rsid w:val="00CB740F"/>
    <w:rsid w:val="00CC1D88"/>
    <w:rsid w:val="00CD4DDF"/>
    <w:rsid w:val="00CE7655"/>
    <w:rsid w:val="00D14874"/>
    <w:rsid w:val="00D26DF8"/>
    <w:rsid w:val="00D30C45"/>
    <w:rsid w:val="00D33292"/>
    <w:rsid w:val="00D60CD4"/>
    <w:rsid w:val="00D83E06"/>
    <w:rsid w:val="00DA7163"/>
    <w:rsid w:val="00DB70C1"/>
    <w:rsid w:val="00DF1013"/>
    <w:rsid w:val="00E150CE"/>
    <w:rsid w:val="00E20FEC"/>
    <w:rsid w:val="00E418DD"/>
    <w:rsid w:val="00E4414F"/>
    <w:rsid w:val="00E556FB"/>
    <w:rsid w:val="00E72821"/>
    <w:rsid w:val="00EA58E6"/>
    <w:rsid w:val="00EC2513"/>
    <w:rsid w:val="00ED121C"/>
    <w:rsid w:val="00ED28E2"/>
    <w:rsid w:val="00F4655C"/>
    <w:rsid w:val="00F608DA"/>
    <w:rsid w:val="00FE4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C56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6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66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27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7577"/>
  </w:style>
  <w:style w:type="paragraph" w:styleId="a8">
    <w:name w:val="footer"/>
    <w:basedOn w:val="a"/>
    <w:link w:val="a9"/>
    <w:uiPriority w:val="99"/>
    <w:unhideWhenUsed/>
    <w:rsid w:val="00527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7577"/>
  </w:style>
  <w:style w:type="paragraph" w:styleId="aa">
    <w:name w:val="Normal (Web)"/>
    <w:basedOn w:val="a"/>
    <w:uiPriority w:val="99"/>
    <w:rsid w:val="003F7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0"/>
    <w:locked/>
    <w:rsid w:val="00B168E1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68E1"/>
    <w:pPr>
      <w:widowControl w:val="0"/>
      <w:shd w:val="clear" w:color="auto" w:fill="FFFFFF"/>
      <w:spacing w:before="780" w:after="300" w:line="240" w:lineRule="atLeast"/>
    </w:pPr>
    <w:rPr>
      <w:sz w:val="26"/>
      <w:szCs w:val="26"/>
    </w:rPr>
  </w:style>
  <w:style w:type="character" w:customStyle="1" w:styleId="blk">
    <w:name w:val="blk"/>
    <w:basedOn w:val="a0"/>
    <w:rsid w:val="00B168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6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6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66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47CDE-9210-4689-934A-92542429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4</cp:revision>
  <cp:lastPrinted>2016-03-30T04:50:00Z</cp:lastPrinted>
  <dcterms:created xsi:type="dcterms:W3CDTF">2015-12-04T08:31:00Z</dcterms:created>
  <dcterms:modified xsi:type="dcterms:W3CDTF">2022-12-02T02:25:00Z</dcterms:modified>
</cp:coreProperties>
</file>